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3E7" w:rsidRPr="007D1931" w:rsidRDefault="007343E7" w:rsidP="00FE65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>ВЕДЕНИЯ</w:t>
      </w:r>
    </w:p>
    <w:p w:rsidR="007343E7" w:rsidRDefault="007343E7" w:rsidP="00FE65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931">
        <w:rPr>
          <w:rFonts w:ascii="Times New Roman" w:hAnsi="Times New Roman" w:cs="Times New Roman"/>
          <w:b/>
          <w:bCs/>
          <w:sz w:val="28"/>
          <w:szCs w:val="28"/>
        </w:rPr>
        <w:t>о доходах, об имуществе и обязательствах имущественного характера</w:t>
      </w:r>
    </w:p>
    <w:p w:rsidR="007343E7" w:rsidRPr="007D1931" w:rsidRDefault="00991867" w:rsidP="00991867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путата совета депутатов </w:t>
      </w:r>
      <w:r w:rsidR="00BB6067">
        <w:rPr>
          <w:rFonts w:ascii="Times New Roman" w:hAnsi="Times New Roman" w:cs="Times New Roman"/>
          <w:b/>
          <w:bCs/>
          <w:sz w:val="28"/>
          <w:szCs w:val="28"/>
        </w:rPr>
        <w:t>Рождественского сельского поселения</w:t>
      </w:r>
    </w:p>
    <w:p w:rsidR="007343E7" w:rsidRPr="007D1931" w:rsidRDefault="007343E7" w:rsidP="00FE658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 xml:space="preserve"> ( полное наименование должности)*</w:t>
      </w:r>
    </w:p>
    <w:p w:rsidR="007343E7" w:rsidRPr="007D1931" w:rsidRDefault="007343E7" w:rsidP="00FE65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и членов его семьи за период с « </w:t>
      </w:r>
      <w:r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» </w:t>
      </w:r>
      <w:r w:rsidRPr="00D270B7">
        <w:rPr>
          <w:rFonts w:ascii="Times New Roman" w:hAnsi="Times New Roman" w:cs="Times New Roman"/>
          <w:b/>
          <w:bCs/>
          <w:sz w:val="28"/>
          <w:szCs w:val="28"/>
        </w:rPr>
        <w:t xml:space="preserve">января 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по « </w:t>
      </w:r>
      <w:r>
        <w:rPr>
          <w:rFonts w:ascii="Times New Roman" w:hAnsi="Times New Roman" w:cs="Times New Roman"/>
          <w:b/>
          <w:bCs/>
          <w:sz w:val="28"/>
          <w:szCs w:val="28"/>
        </w:rPr>
        <w:t>31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»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кабря 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74"/>
        <w:gridCol w:w="1701"/>
        <w:gridCol w:w="2126"/>
        <w:gridCol w:w="1101"/>
        <w:gridCol w:w="1559"/>
        <w:gridCol w:w="1701"/>
        <w:gridCol w:w="1701"/>
        <w:gridCol w:w="1134"/>
        <w:gridCol w:w="1592"/>
      </w:tblGrid>
      <w:tr w:rsidR="007343E7" w:rsidRPr="00DC2DA3" w:rsidTr="00DC2DA3">
        <w:tc>
          <w:tcPr>
            <w:tcW w:w="1774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 xml:space="preserve">Деклариро-ванный годовой доход 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6487" w:type="dxa"/>
            <w:gridSpan w:val="4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27" w:type="dxa"/>
            <w:gridSpan w:val="3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7343E7" w:rsidRPr="00DC2DA3" w:rsidTr="00DC2DA3">
        <w:tc>
          <w:tcPr>
            <w:tcW w:w="1774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3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Объекты недвижимого имущества</w:t>
            </w:r>
          </w:p>
        </w:tc>
        <w:tc>
          <w:tcPr>
            <w:tcW w:w="1701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4427" w:type="dxa"/>
            <w:gridSpan w:val="3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343E7" w:rsidRPr="00DC2DA3" w:rsidTr="00DC2DA3">
        <w:tc>
          <w:tcPr>
            <w:tcW w:w="1774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101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лощадь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559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Страна расположения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*)</w:t>
            </w: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134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лощадь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кв.м)</w:t>
            </w:r>
          </w:p>
        </w:tc>
        <w:tc>
          <w:tcPr>
            <w:tcW w:w="1592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Страна расположения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*)</w:t>
            </w:r>
          </w:p>
        </w:tc>
      </w:tr>
      <w:tr w:rsidR="007343E7" w:rsidRPr="00DC2DA3" w:rsidTr="00DC2DA3">
        <w:tc>
          <w:tcPr>
            <w:tcW w:w="1774" w:type="dxa"/>
          </w:tcPr>
          <w:p w:rsidR="007343E7" w:rsidRPr="00DC2DA3" w:rsidRDefault="007343E7" w:rsidP="00DC2DA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Фамилия Имя Отчество</w:t>
            </w:r>
          </w:p>
          <w:p w:rsidR="00991867" w:rsidRPr="00DC2DA3" w:rsidRDefault="00F65EA8" w:rsidP="00DC2DA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лова Анна Сергеевна</w:t>
            </w:r>
          </w:p>
        </w:tc>
        <w:tc>
          <w:tcPr>
            <w:tcW w:w="1701" w:type="dxa"/>
          </w:tcPr>
          <w:p w:rsidR="007343E7" w:rsidRPr="00DC2DA3" w:rsidRDefault="00F65EA8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eastAsia="Mangal" w:hAnsi="Times New Roman" w:cs="Times New Roman"/>
                <w:kern w:val="1"/>
                <w:lang w:eastAsia="hi-IN" w:bidi="hi-IN"/>
              </w:rPr>
              <w:t>430925,3</w:t>
            </w:r>
          </w:p>
        </w:tc>
        <w:tc>
          <w:tcPr>
            <w:tcW w:w="2126" w:type="dxa"/>
          </w:tcPr>
          <w:p w:rsidR="00DC2DA3" w:rsidRPr="00536595" w:rsidRDefault="00DC2DA3" w:rsidP="00D332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</w:tcPr>
          <w:p w:rsidR="00DC2DA3" w:rsidRPr="00DC2DA3" w:rsidRDefault="00DC2DA3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C2DA3" w:rsidRPr="00DC2DA3" w:rsidRDefault="00DC2DA3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43E7" w:rsidRDefault="00D332B7" w:rsidP="00D332B7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ые автомобили:</w:t>
            </w:r>
            <w:r w:rsidR="00DC2DA3" w:rsidRPr="00DC2DA3">
              <w:rPr>
                <w:rFonts w:ascii="Times New Roman" w:hAnsi="Times New Roman" w:cs="Times New Roman"/>
              </w:rPr>
              <w:t xml:space="preserve"> </w:t>
            </w:r>
          </w:p>
          <w:p w:rsidR="00536595" w:rsidRPr="00F65EA8" w:rsidRDefault="00F65EA8" w:rsidP="00D332B7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д фокус</w:t>
            </w:r>
          </w:p>
        </w:tc>
        <w:tc>
          <w:tcPr>
            <w:tcW w:w="1701" w:type="dxa"/>
          </w:tcPr>
          <w:p w:rsidR="00D332B7" w:rsidRPr="00D332B7" w:rsidRDefault="00F65EA8" w:rsidP="00D332B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Жилой дом</w:t>
            </w:r>
          </w:p>
        </w:tc>
        <w:tc>
          <w:tcPr>
            <w:tcW w:w="1134" w:type="dxa"/>
          </w:tcPr>
          <w:p w:rsidR="00D332B7" w:rsidRPr="00DC2DA3" w:rsidRDefault="00F65EA8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592" w:type="dxa"/>
          </w:tcPr>
          <w:p w:rsidR="00D332B7" w:rsidRPr="00DC2DA3" w:rsidRDefault="00F65EA8" w:rsidP="00F65EA8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D332B7" w:rsidRPr="00DC2DA3" w:rsidTr="00DC2DA3">
        <w:tc>
          <w:tcPr>
            <w:tcW w:w="1774" w:type="dxa"/>
          </w:tcPr>
          <w:p w:rsidR="00D332B7" w:rsidRPr="000C4F4D" w:rsidRDefault="00D332B7" w:rsidP="00B90E6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D332B7" w:rsidRPr="00F65EA8" w:rsidRDefault="00F65EA8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6423,89</w:t>
            </w:r>
          </w:p>
        </w:tc>
        <w:tc>
          <w:tcPr>
            <w:tcW w:w="2126" w:type="dxa"/>
          </w:tcPr>
          <w:p w:rsidR="00D332B7" w:rsidRPr="00DC2DA3" w:rsidRDefault="00D332B7" w:rsidP="000C4F4D">
            <w:pPr>
              <w:widowControl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</w:tcPr>
          <w:p w:rsidR="00D332B7" w:rsidRPr="00DC2DA3" w:rsidRDefault="00D332B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332B7" w:rsidRPr="00DC2DA3" w:rsidRDefault="00D332B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332B7" w:rsidRPr="000C4F4D" w:rsidRDefault="00D332B7" w:rsidP="00703F6C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C4F4D" w:rsidRPr="00D332B7" w:rsidRDefault="00F65EA8" w:rsidP="002A2006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D332B7" w:rsidRDefault="00F65EA8" w:rsidP="001304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  <w:p w:rsidR="00D332B7" w:rsidRPr="00DC2DA3" w:rsidRDefault="00D332B7" w:rsidP="000C4F4D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D332B7" w:rsidRDefault="00D332B7" w:rsidP="001304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332B7" w:rsidRPr="00DC2DA3" w:rsidRDefault="00D332B7" w:rsidP="000C4F4D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F65EA8" w:rsidRPr="00DC2DA3" w:rsidTr="00DC2DA3">
        <w:tc>
          <w:tcPr>
            <w:tcW w:w="1774" w:type="dxa"/>
          </w:tcPr>
          <w:p w:rsidR="00F65EA8" w:rsidRDefault="00F65EA8" w:rsidP="00B90E6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701" w:type="dxa"/>
          </w:tcPr>
          <w:p w:rsidR="00F65EA8" w:rsidRDefault="00F65EA8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</w:tcPr>
          <w:p w:rsidR="00F65EA8" w:rsidRPr="00DC2DA3" w:rsidRDefault="00F65EA8" w:rsidP="002A2006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</w:tcPr>
          <w:p w:rsidR="00F65EA8" w:rsidRPr="00DC2DA3" w:rsidRDefault="00F65EA8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65EA8" w:rsidRPr="00DC2DA3" w:rsidRDefault="00F65EA8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65EA8" w:rsidRPr="000C4F4D" w:rsidRDefault="00F65EA8" w:rsidP="00703F6C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65EA8" w:rsidRPr="00D332B7" w:rsidRDefault="00F65EA8" w:rsidP="00A166F2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F65EA8" w:rsidRDefault="00F65EA8" w:rsidP="00A166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  <w:p w:rsidR="00F65EA8" w:rsidRPr="00DC2DA3" w:rsidRDefault="00F65EA8" w:rsidP="00A166F2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F65EA8" w:rsidRDefault="00F65EA8" w:rsidP="001304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F65EA8" w:rsidRPr="00DC2DA3" w:rsidTr="00DC2DA3">
        <w:tc>
          <w:tcPr>
            <w:tcW w:w="1774" w:type="dxa"/>
          </w:tcPr>
          <w:p w:rsidR="00F65EA8" w:rsidRDefault="00F65EA8" w:rsidP="00B90E6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701" w:type="dxa"/>
          </w:tcPr>
          <w:p w:rsidR="00F65EA8" w:rsidRDefault="00F65EA8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</w:tcPr>
          <w:p w:rsidR="00F65EA8" w:rsidRPr="00DC2DA3" w:rsidRDefault="00F65EA8" w:rsidP="00EE619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</w:tcPr>
          <w:p w:rsidR="00F65EA8" w:rsidRPr="00DC2DA3" w:rsidRDefault="00F65EA8" w:rsidP="00EE619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65EA8" w:rsidRPr="00DC2DA3" w:rsidRDefault="00F65EA8" w:rsidP="00EE619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65EA8" w:rsidRPr="000C4F4D" w:rsidRDefault="00F65EA8" w:rsidP="00703F6C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65EA8" w:rsidRPr="00D332B7" w:rsidRDefault="00F65EA8" w:rsidP="00A166F2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F65EA8" w:rsidRDefault="00F65EA8" w:rsidP="00A166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  <w:p w:rsidR="00F65EA8" w:rsidRPr="00DC2DA3" w:rsidRDefault="00F65EA8" w:rsidP="00A166F2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F65EA8" w:rsidRDefault="00F65EA8" w:rsidP="00EE61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7343E7" w:rsidRPr="007D1931" w:rsidRDefault="007343E7" w:rsidP="007D1931">
      <w:pPr>
        <w:jc w:val="both"/>
        <w:rPr>
          <w:rFonts w:ascii="Times New Roman" w:hAnsi="Times New Roman" w:cs="Times New Roman"/>
        </w:rPr>
      </w:pPr>
      <w:r w:rsidRPr="007D1931">
        <w:rPr>
          <w:rFonts w:ascii="Times New Roman" w:hAnsi="Times New Roman" w:cs="Times New Roman"/>
        </w:rPr>
        <w:t>Достоверность и полноту настоящих сведений  подтверждаю.         Даю согласие на опубликование в сети Интернет указанных сведений.</w:t>
      </w:r>
    </w:p>
    <w:p w:rsidR="0024718D" w:rsidRDefault="0024718D" w:rsidP="007D19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 25 » марта 2016 г.</w:t>
      </w:r>
      <w:r w:rsidR="007343E7" w:rsidRPr="007D193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___________________________________</w:t>
      </w:r>
      <w:r w:rsidR="00826827">
        <w:rPr>
          <w:rFonts w:ascii="Times New Roman" w:hAnsi="Times New Roman" w:cs="Times New Roman"/>
        </w:rPr>
        <w:t>_____ Орлова А.С.</w:t>
      </w:r>
    </w:p>
    <w:p w:rsidR="007343E7" w:rsidRPr="007D1931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>* Указывается полное наименование должности (с указанием категории, группы, структурного подразделения).</w:t>
      </w:r>
    </w:p>
    <w:p w:rsidR="002A2006" w:rsidRDefault="002A2006" w:rsidP="007D1931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2A2006" w:rsidSect="00536595">
      <w:pgSz w:w="16838" w:h="11906" w:orient="landscape"/>
      <w:pgMar w:top="1276" w:right="720" w:bottom="873" w:left="567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94C92"/>
    <w:multiLevelType w:val="hybridMultilevel"/>
    <w:tmpl w:val="B6683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4A234E"/>
    <w:multiLevelType w:val="hybridMultilevel"/>
    <w:tmpl w:val="B6683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3C7C2A"/>
    <w:multiLevelType w:val="hybridMultilevel"/>
    <w:tmpl w:val="BB4A9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E32290"/>
    <w:multiLevelType w:val="hybridMultilevel"/>
    <w:tmpl w:val="33A221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5372D8F"/>
    <w:multiLevelType w:val="hybridMultilevel"/>
    <w:tmpl w:val="D5D84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BD335E"/>
    <w:multiLevelType w:val="hybridMultilevel"/>
    <w:tmpl w:val="BB4A9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1931"/>
    <w:rsid w:val="00047C1D"/>
    <w:rsid w:val="000C47C4"/>
    <w:rsid w:val="000C4F4D"/>
    <w:rsid w:val="00192FEA"/>
    <w:rsid w:val="001F207D"/>
    <w:rsid w:val="00211387"/>
    <w:rsid w:val="002137BB"/>
    <w:rsid w:val="0024718D"/>
    <w:rsid w:val="002A2006"/>
    <w:rsid w:val="00305D24"/>
    <w:rsid w:val="00337573"/>
    <w:rsid w:val="0038490F"/>
    <w:rsid w:val="003875E5"/>
    <w:rsid w:val="00390FF9"/>
    <w:rsid w:val="0045265D"/>
    <w:rsid w:val="00490836"/>
    <w:rsid w:val="00536595"/>
    <w:rsid w:val="006035A0"/>
    <w:rsid w:val="006C350A"/>
    <w:rsid w:val="00704CFA"/>
    <w:rsid w:val="007343E7"/>
    <w:rsid w:val="00747890"/>
    <w:rsid w:val="00773855"/>
    <w:rsid w:val="00797A3C"/>
    <w:rsid w:val="007D1931"/>
    <w:rsid w:val="00826827"/>
    <w:rsid w:val="008A5C00"/>
    <w:rsid w:val="008B1D5F"/>
    <w:rsid w:val="008D40FD"/>
    <w:rsid w:val="009371B6"/>
    <w:rsid w:val="00991867"/>
    <w:rsid w:val="00992169"/>
    <w:rsid w:val="009A6CC1"/>
    <w:rsid w:val="009D1ABC"/>
    <w:rsid w:val="00AB554D"/>
    <w:rsid w:val="00AD2364"/>
    <w:rsid w:val="00B35028"/>
    <w:rsid w:val="00B63F28"/>
    <w:rsid w:val="00B90E6B"/>
    <w:rsid w:val="00B92952"/>
    <w:rsid w:val="00BA0E6F"/>
    <w:rsid w:val="00BB6067"/>
    <w:rsid w:val="00C230F5"/>
    <w:rsid w:val="00D270B7"/>
    <w:rsid w:val="00D32998"/>
    <w:rsid w:val="00D332B7"/>
    <w:rsid w:val="00D67411"/>
    <w:rsid w:val="00DA629D"/>
    <w:rsid w:val="00DB3168"/>
    <w:rsid w:val="00DB3270"/>
    <w:rsid w:val="00DC2DA3"/>
    <w:rsid w:val="00EF288F"/>
    <w:rsid w:val="00F65EA8"/>
    <w:rsid w:val="00FE00D5"/>
    <w:rsid w:val="00FE6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24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D1931"/>
    <w:pPr>
      <w:spacing w:after="0" w:line="240" w:lineRule="auto"/>
      <w:ind w:left="72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0D608-1277-441B-9150-FE10BF6FB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аденкова Татьяна Николаевна</dc:creator>
  <cp:lastModifiedBy>PC</cp:lastModifiedBy>
  <cp:revision>4</cp:revision>
  <cp:lastPrinted>2016-03-29T07:01:00Z</cp:lastPrinted>
  <dcterms:created xsi:type="dcterms:W3CDTF">2016-04-07T14:10:00Z</dcterms:created>
  <dcterms:modified xsi:type="dcterms:W3CDTF">2016-04-13T09:26:00Z</dcterms:modified>
</cp:coreProperties>
</file>